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D03AF" w14:textId="6FA53858" w:rsidR="00A9239F" w:rsidRDefault="00021D26" w:rsidP="00A9239F">
      <w:pPr>
        <w:pStyle w:val="Sinespaciado"/>
        <w:jc w:val="center"/>
        <w:rPr>
          <w:rFonts w:asciiTheme="majorHAnsi" w:hAnsiTheme="majorHAnsi" w:cstheme="majorHAnsi"/>
          <w:b/>
        </w:rPr>
      </w:pPr>
      <w:r w:rsidRPr="00021D26">
        <w:rPr>
          <w:rFonts w:asciiTheme="majorHAnsi" w:hAnsiTheme="majorHAnsi" w:cstheme="majorHAnsi"/>
          <w:b/>
        </w:rPr>
        <w:t>Control de asistencia y acompa</w:t>
      </w:r>
      <w:r>
        <w:rPr>
          <w:rFonts w:asciiTheme="majorHAnsi" w:hAnsiTheme="majorHAnsi" w:cstheme="majorHAnsi"/>
          <w:b/>
        </w:rPr>
        <w:t xml:space="preserve">ñamiento </w:t>
      </w:r>
      <w:r w:rsidRPr="00021D26">
        <w:rPr>
          <w:rFonts w:asciiTheme="majorHAnsi" w:hAnsiTheme="majorHAnsi" w:cstheme="majorHAnsi"/>
          <w:b/>
        </w:rPr>
        <w:t xml:space="preserve">de prácticas pre profesionales </w:t>
      </w:r>
    </w:p>
    <w:p w14:paraId="306F6867" w14:textId="77777777" w:rsidR="00021D26" w:rsidRPr="00021D26" w:rsidRDefault="00021D26" w:rsidP="00A9239F">
      <w:pPr>
        <w:pStyle w:val="Sinespaciado"/>
        <w:jc w:val="center"/>
        <w:rPr>
          <w:rFonts w:asciiTheme="majorHAnsi" w:hAnsiTheme="majorHAnsi" w:cstheme="majorHAnsi"/>
          <w:b/>
        </w:rPr>
      </w:pPr>
    </w:p>
    <w:p w14:paraId="2CB488F6" w14:textId="77777777" w:rsidR="00021D26" w:rsidRPr="00445D7C" w:rsidRDefault="00021D26" w:rsidP="00021D26">
      <w:pPr>
        <w:jc w:val="center"/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</w:pPr>
      <w:r w:rsidRPr="00445D7C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Nota: el texto en color gris es indicativo y debe eliminarse cuando se complete el formato. El documento estará debidamente legalizado con su firma en esfero azul</w:t>
      </w:r>
    </w:p>
    <w:p w14:paraId="66AC6D91" w14:textId="77777777" w:rsidR="00A9239F" w:rsidRPr="00021D26" w:rsidRDefault="00A9239F" w:rsidP="00A9239F">
      <w:pPr>
        <w:pStyle w:val="Sinespaciado"/>
        <w:jc w:val="center"/>
        <w:rPr>
          <w:rFonts w:asciiTheme="majorHAnsi" w:hAnsiTheme="majorHAnsi" w:cstheme="majorHAnsi"/>
          <w:b/>
        </w:rPr>
      </w:pPr>
    </w:p>
    <w:p w14:paraId="34B31F2D" w14:textId="77777777" w:rsidR="00A9239F" w:rsidRPr="00021D26" w:rsidRDefault="00A9239F" w:rsidP="00A9239F">
      <w:pPr>
        <w:pStyle w:val="Sinespaciado"/>
        <w:jc w:val="center"/>
        <w:rPr>
          <w:rFonts w:asciiTheme="majorHAnsi" w:hAnsiTheme="majorHAnsi" w:cstheme="majorHAnsi"/>
          <w:b/>
        </w:rPr>
      </w:pPr>
    </w:p>
    <w:p w14:paraId="56BFC994" w14:textId="13B6306F" w:rsidR="00A9239F" w:rsidRPr="00021D26" w:rsidRDefault="00A9239F" w:rsidP="00A9239F">
      <w:pPr>
        <w:pStyle w:val="Textoindependiente"/>
        <w:spacing w:line="276" w:lineRule="auto"/>
        <w:jc w:val="left"/>
        <w:rPr>
          <w:rFonts w:asciiTheme="majorHAnsi" w:hAnsiTheme="majorHAnsi" w:cstheme="majorHAnsi"/>
          <w:b/>
          <w:color w:val="D9D9D9" w:themeColor="background1" w:themeShade="D9"/>
          <w:szCs w:val="22"/>
        </w:rPr>
      </w:pPr>
      <w:r w:rsidRPr="00021D26">
        <w:rPr>
          <w:rFonts w:asciiTheme="majorHAnsi" w:hAnsiTheme="majorHAnsi" w:cstheme="majorHAnsi"/>
          <w:b/>
          <w:szCs w:val="22"/>
        </w:rPr>
        <w:t xml:space="preserve">PERÍODO ACADÉMICO: </w:t>
      </w:r>
      <w:r w:rsidRPr="00021D26">
        <w:rPr>
          <w:rFonts w:asciiTheme="majorHAnsi" w:hAnsiTheme="majorHAnsi" w:cstheme="majorHAnsi"/>
          <w:b/>
          <w:color w:val="D9D9D9" w:themeColor="background1" w:themeShade="D9"/>
          <w:szCs w:val="22"/>
        </w:rPr>
        <w:t>_____________________________________</w:t>
      </w:r>
    </w:p>
    <w:p w14:paraId="16A51081" w14:textId="77777777" w:rsidR="00A9239F" w:rsidRPr="00021D26" w:rsidRDefault="00A9239F" w:rsidP="00A9239F">
      <w:pPr>
        <w:spacing w:line="276" w:lineRule="auto"/>
        <w:jc w:val="center"/>
        <w:rPr>
          <w:rFonts w:asciiTheme="majorHAnsi" w:hAnsiTheme="majorHAnsi" w:cstheme="majorHAnsi"/>
          <w:szCs w:val="22"/>
        </w:rPr>
      </w:pPr>
    </w:p>
    <w:p w14:paraId="5576E141" w14:textId="77777777" w:rsidR="00A9239F" w:rsidRPr="00021D26" w:rsidRDefault="00A9239F" w:rsidP="00A9239F">
      <w:pPr>
        <w:pStyle w:val="Textoindependiente"/>
        <w:numPr>
          <w:ilvl w:val="0"/>
          <w:numId w:val="2"/>
        </w:numPr>
        <w:spacing w:line="276" w:lineRule="auto"/>
        <w:jc w:val="left"/>
        <w:rPr>
          <w:rFonts w:asciiTheme="majorHAnsi" w:hAnsiTheme="majorHAnsi" w:cstheme="majorHAnsi"/>
          <w:b/>
          <w:iCs/>
          <w:szCs w:val="22"/>
          <w:u w:val="single"/>
        </w:rPr>
      </w:pPr>
      <w:r w:rsidRPr="00021D26">
        <w:rPr>
          <w:rFonts w:asciiTheme="majorHAnsi" w:hAnsiTheme="majorHAnsi" w:cstheme="majorHAnsi"/>
          <w:b/>
          <w:iCs/>
          <w:szCs w:val="22"/>
        </w:rPr>
        <w:t>DATOS GENERALES:</w:t>
      </w:r>
    </w:p>
    <w:p w14:paraId="2AAEACEE" w14:textId="77777777" w:rsidR="00021D26" w:rsidRDefault="00021D26" w:rsidP="00A9239F">
      <w:pPr>
        <w:pStyle w:val="Textoindependiente"/>
        <w:spacing w:line="360" w:lineRule="auto"/>
        <w:ind w:firstLine="360"/>
        <w:jc w:val="left"/>
        <w:rPr>
          <w:rFonts w:asciiTheme="majorHAnsi" w:hAnsiTheme="majorHAnsi" w:cstheme="majorHAnsi"/>
          <w:b/>
          <w:szCs w:val="22"/>
        </w:rPr>
      </w:pPr>
    </w:p>
    <w:p w14:paraId="4CAC63E3" w14:textId="29BF4B0B" w:rsidR="00A9239F" w:rsidRPr="00021D26" w:rsidRDefault="00A9239F" w:rsidP="00A9239F">
      <w:pPr>
        <w:pStyle w:val="Textoindependiente"/>
        <w:spacing w:line="360" w:lineRule="auto"/>
        <w:ind w:firstLine="360"/>
        <w:jc w:val="left"/>
        <w:rPr>
          <w:rFonts w:asciiTheme="majorHAnsi" w:hAnsiTheme="majorHAnsi" w:cstheme="majorHAnsi"/>
          <w:b/>
          <w:szCs w:val="22"/>
        </w:rPr>
      </w:pPr>
      <w:r w:rsidRPr="00021D26">
        <w:rPr>
          <w:rFonts w:asciiTheme="majorHAnsi" w:hAnsiTheme="majorHAnsi" w:cstheme="majorHAnsi"/>
          <w:b/>
          <w:szCs w:val="22"/>
        </w:rPr>
        <w:t xml:space="preserve">1.1 </w:t>
      </w:r>
      <w:r w:rsidR="00021D26">
        <w:rPr>
          <w:rFonts w:asciiTheme="majorHAnsi" w:hAnsiTheme="majorHAnsi" w:cstheme="majorHAnsi"/>
          <w:b/>
          <w:szCs w:val="22"/>
        </w:rPr>
        <w:t>D</w:t>
      </w:r>
      <w:r w:rsidR="00021D26" w:rsidRPr="00021D26">
        <w:rPr>
          <w:rFonts w:asciiTheme="majorHAnsi" w:hAnsiTheme="majorHAnsi" w:cstheme="majorHAnsi"/>
          <w:b/>
          <w:szCs w:val="22"/>
        </w:rPr>
        <w:t xml:space="preserve">atos del estudiante </w:t>
      </w:r>
    </w:p>
    <w:p w14:paraId="0C80DD2D" w14:textId="77777777" w:rsidR="00A9239F" w:rsidRPr="00021D26" w:rsidRDefault="00A9239F" w:rsidP="00A9239F">
      <w:pPr>
        <w:pStyle w:val="Textoindependiente"/>
        <w:spacing w:line="360" w:lineRule="auto"/>
        <w:ind w:left="360"/>
        <w:jc w:val="left"/>
        <w:rPr>
          <w:rFonts w:asciiTheme="majorHAnsi" w:hAnsiTheme="majorHAnsi" w:cstheme="majorHAnsi"/>
          <w:szCs w:val="22"/>
          <w:lang w:val="es-EC"/>
        </w:rPr>
      </w:pPr>
      <w:r w:rsidRPr="00021D26">
        <w:rPr>
          <w:rFonts w:asciiTheme="majorHAnsi" w:hAnsiTheme="majorHAnsi" w:cstheme="majorHAnsi"/>
          <w:szCs w:val="22"/>
          <w:lang w:val="es-EC"/>
        </w:rPr>
        <w:t xml:space="preserve">Nombres y Apellidos: </w:t>
      </w:r>
      <w:r w:rsidRPr="00021D26"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>_____________________________________________________</w:t>
      </w:r>
    </w:p>
    <w:p w14:paraId="46B1B56E" w14:textId="77777777" w:rsidR="00A9239F" w:rsidRPr="00021D26" w:rsidRDefault="00A9239F" w:rsidP="00A9239F">
      <w:pPr>
        <w:pStyle w:val="Textoindependiente"/>
        <w:spacing w:line="360" w:lineRule="auto"/>
        <w:ind w:left="360"/>
        <w:jc w:val="left"/>
        <w:rPr>
          <w:rFonts w:asciiTheme="majorHAnsi" w:hAnsiTheme="majorHAnsi" w:cstheme="majorHAnsi"/>
          <w:szCs w:val="22"/>
          <w:lang w:val="es-EC"/>
        </w:rPr>
      </w:pPr>
      <w:r w:rsidRPr="00021D26">
        <w:rPr>
          <w:rFonts w:asciiTheme="majorHAnsi" w:hAnsiTheme="majorHAnsi" w:cstheme="majorHAnsi"/>
          <w:szCs w:val="22"/>
          <w:lang w:val="es-EC"/>
        </w:rPr>
        <w:t>Nº de Cédula</w:t>
      </w:r>
      <w:r w:rsidRPr="00021D26"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>: ___________________________________________________________</w:t>
      </w:r>
    </w:p>
    <w:p w14:paraId="43437872" w14:textId="77777777" w:rsidR="00021D26" w:rsidRDefault="00A9239F" w:rsidP="00A9239F">
      <w:pPr>
        <w:pStyle w:val="Textoindependiente"/>
        <w:spacing w:line="360" w:lineRule="auto"/>
        <w:ind w:left="360"/>
        <w:jc w:val="left"/>
        <w:rPr>
          <w:rFonts w:asciiTheme="majorHAnsi" w:hAnsiTheme="majorHAnsi" w:cstheme="majorHAnsi"/>
          <w:szCs w:val="22"/>
          <w:lang w:val="es-EC"/>
        </w:rPr>
      </w:pPr>
      <w:r w:rsidRPr="00021D26">
        <w:rPr>
          <w:rFonts w:asciiTheme="majorHAnsi" w:hAnsiTheme="majorHAnsi" w:cstheme="majorHAnsi"/>
          <w:szCs w:val="22"/>
          <w:lang w:val="es-EC"/>
        </w:rPr>
        <w:t xml:space="preserve">Teléfonos: </w:t>
      </w:r>
      <w:r w:rsidRPr="00021D26"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>___________________</w:t>
      </w:r>
      <w:r w:rsidRPr="00021D26"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ab/>
      </w:r>
      <w:r w:rsidRPr="00021D26">
        <w:rPr>
          <w:rFonts w:asciiTheme="majorHAnsi" w:hAnsiTheme="majorHAnsi" w:cstheme="majorHAnsi"/>
          <w:szCs w:val="22"/>
          <w:lang w:val="es-EC"/>
        </w:rPr>
        <w:tab/>
      </w:r>
    </w:p>
    <w:p w14:paraId="2A8A0BA3" w14:textId="0E7097E4" w:rsidR="00A9239F" w:rsidRPr="00021D26" w:rsidRDefault="00021D26" w:rsidP="00A9239F">
      <w:pPr>
        <w:pStyle w:val="Textoindependiente"/>
        <w:spacing w:line="360" w:lineRule="auto"/>
        <w:ind w:left="360"/>
        <w:jc w:val="left"/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</w:pPr>
      <w:r>
        <w:rPr>
          <w:rFonts w:asciiTheme="majorHAnsi" w:hAnsiTheme="majorHAnsi" w:cstheme="majorHAnsi"/>
          <w:szCs w:val="22"/>
          <w:lang w:val="es-EC"/>
        </w:rPr>
        <w:t>Correo electronico</w:t>
      </w:r>
      <w:r w:rsidR="00A9239F" w:rsidRPr="00021D26">
        <w:rPr>
          <w:rFonts w:asciiTheme="majorHAnsi" w:hAnsiTheme="majorHAnsi" w:cstheme="majorHAnsi"/>
          <w:szCs w:val="22"/>
          <w:lang w:val="es-EC"/>
        </w:rPr>
        <w:t xml:space="preserve">: </w:t>
      </w:r>
      <w:r w:rsidR="00A9239F" w:rsidRPr="00021D26"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>____________________________</w:t>
      </w:r>
    </w:p>
    <w:p w14:paraId="0CED3B6B" w14:textId="77777777" w:rsidR="00A9239F" w:rsidRPr="00021D26" w:rsidRDefault="00A9239F" w:rsidP="00A9239F">
      <w:pPr>
        <w:pStyle w:val="Textoindependiente"/>
        <w:spacing w:line="360" w:lineRule="auto"/>
        <w:ind w:left="360"/>
        <w:jc w:val="left"/>
        <w:rPr>
          <w:rFonts w:asciiTheme="majorHAnsi" w:hAnsiTheme="majorHAnsi" w:cstheme="majorHAnsi"/>
          <w:b/>
          <w:szCs w:val="22"/>
          <w:lang w:val="es-EC"/>
        </w:rPr>
      </w:pPr>
      <w:r w:rsidRPr="00021D26">
        <w:rPr>
          <w:rFonts w:asciiTheme="majorHAnsi" w:hAnsiTheme="majorHAnsi" w:cstheme="majorHAnsi"/>
          <w:b/>
          <w:szCs w:val="22"/>
          <w:lang w:val="es-EC"/>
        </w:rPr>
        <w:t>1.2 DATOS DE LA ENTIDAD RECEPTORA</w:t>
      </w:r>
    </w:p>
    <w:p w14:paraId="040D2B20" w14:textId="77777777" w:rsidR="00A9239F" w:rsidRPr="00021D26" w:rsidRDefault="00A9239F" w:rsidP="00A9239F">
      <w:pPr>
        <w:pStyle w:val="Textoindependiente"/>
        <w:spacing w:line="360" w:lineRule="auto"/>
        <w:ind w:left="360"/>
        <w:jc w:val="left"/>
        <w:rPr>
          <w:rFonts w:asciiTheme="majorHAnsi" w:hAnsiTheme="majorHAnsi" w:cstheme="majorHAnsi"/>
          <w:szCs w:val="22"/>
          <w:lang w:val="es-EC"/>
        </w:rPr>
      </w:pPr>
      <w:r w:rsidRPr="00021D26">
        <w:rPr>
          <w:rFonts w:asciiTheme="majorHAnsi" w:hAnsiTheme="majorHAnsi" w:cstheme="majorHAnsi"/>
          <w:szCs w:val="22"/>
          <w:lang w:val="es-EC"/>
        </w:rPr>
        <w:t>Nombre / Razón Social</w:t>
      </w:r>
      <w:r w:rsidRPr="00021D26"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>: _________________________________________________</w:t>
      </w:r>
    </w:p>
    <w:p w14:paraId="0F988FA4" w14:textId="77777777" w:rsidR="00021D26" w:rsidRDefault="00A9239F" w:rsidP="00A9239F">
      <w:pPr>
        <w:pStyle w:val="Textoindependiente"/>
        <w:spacing w:line="360" w:lineRule="auto"/>
        <w:ind w:left="360"/>
        <w:jc w:val="left"/>
        <w:rPr>
          <w:rFonts w:asciiTheme="majorHAnsi" w:hAnsiTheme="majorHAnsi" w:cstheme="majorHAnsi"/>
          <w:szCs w:val="22"/>
          <w:lang w:val="es-EC"/>
        </w:rPr>
      </w:pPr>
      <w:r w:rsidRPr="00021D26">
        <w:rPr>
          <w:rFonts w:asciiTheme="majorHAnsi" w:hAnsiTheme="majorHAnsi" w:cstheme="majorHAnsi"/>
          <w:szCs w:val="22"/>
          <w:lang w:val="es-EC"/>
        </w:rPr>
        <w:t>Teléfonos</w:t>
      </w:r>
      <w:r w:rsidRPr="00021D26"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>: _______________________</w:t>
      </w:r>
      <w:r w:rsidRPr="00021D26">
        <w:rPr>
          <w:rFonts w:asciiTheme="majorHAnsi" w:hAnsiTheme="majorHAnsi" w:cstheme="majorHAnsi"/>
          <w:szCs w:val="22"/>
          <w:lang w:val="es-EC"/>
        </w:rPr>
        <w:tab/>
      </w:r>
    </w:p>
    <w:p w14:paraId="083C2765" w14:textId="76E120CA" w:rsidR="00A9239F" w:rsidRPr="00021D26" w:rsidRDefault="00021D26" w:rsidP="00A9239F">
      <w:pPr>
        <w:pStyle w:val="Textoindependiente"/>
        <w:spacing w:line="360" w:lineRule="auto"/>
        <w:ind w:left="360"/>
        <w:jc w:val="left"/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</w:pPr>
      <w:r>
        <w:rPr>
          <w:rFonts w:asciiTheme="majorHAnsi" w:hAnsiTheme="majorHAnsi" w:cstheme="majorHAnsi"/>
          <w:szCs w:val="22"/>
          <w:lang w:val="es-EC"/>
        </w:rPr>
        <w:t>Correo electrónico</w:t>
      </w:r>
      <w:r w:rsidR="00A9239F" w:rsidRPr="00021D26">
        <w:rPr>
          <w:rFonts w:asciiTheme="majorHAnsi" w:hAnsiTheme="majorHAnsi" w:cstheme="majorHAnsi"/>
          <w:szCs w:val="22"/>
          <w:lang w:val="es-EC"/>
        </w:rPr>
        <w:t xml:space="preserve">: </w:t>
      </w:r>
      <w:r w:rsidR="00A9239F" w:rsidRPr="00021D26"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>________________________</w:t>
      </w:r>
    </w:p>
    <w:p w14:paraId="10C2ABBC" w14:textId="77777777" w:rsidR="00A9239F" w:rsidRPr="00021D26" w:rsidRDefault="00A9239F" w:rsidP="00A9239F">
      <w:pPr>
        <w:pStyle w:val="Textoindependiente"/>
        <w:numPr>
          <w:ilvl w:val="0"/>
          <w:numId w:val="2"/>
        </w:numPr>
        <w:spacing w:line="360" w:lineRule="auto"/>
        <w:jc w:val="left"/>
        <w:rPr>
          <w:rFonts w:asciiTheme="majorHAnsi" w:hAnsiTheme="majorHAnsi" w:cstheme="majorHAnsi"/>
          <w:iCs/>
          <w:szCs w:val="22"/>
          <w:lang w:val="es-EC"/>
        </w:rPr>
      </w:pPr>
      <w:r w:rsidRPr="00021D26">
        <w:rPr>
          <w:rFonts w:asciiTheme="majorHAnsi" w:hAnsiTheme="majorHAnsi" w:cstheme="majorHAnsi"/>
          <w:b/>
          <w:iCs/>
          <w:szCs w:val="22"/>
          <w:lang w:val="es-EC"/>
        </w:rPr>
        <w:t>ACTIVIDADES DESARROLLADA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48"/>
        <w:gridCol w:w="1936"/>
        <w:gridCol w:w="1026"/>
        <w:gridCol w:w="817"/>
        <w:gridCol w:w="806"/>
        <w:gridCol w:w="829"/>
        <w:gridCol w:w="1626"/>
      </w:tblGrid>
      <w:tr w:rsidR="00611D72" w:rsidRPr="00021D26" w14:paraId="730622BA" w14:textId="105B8582" w:rsidTr="00021D26">
        <w:trPr>
          <w:trHeight w:val="218"/>
          <w:jc w:val="center"/>
        </w:trPr>
        <w:tc>
          <w:tcPr>
            <w:tcW w:w="438" w:type="pct"/>
            <w:vMerge w:val="restart"/>
            <w:shd w:val="clear" w:color="auto" w:fill="95B3D7" w:themeFill="accent1" w:themeFillTint="99"/>
          </w:tcPr>
          <w:p w14:paraId="7FADA9AD" w14:textId="77777777" w:rsidR="00611D72" w:rsidRPr="00021D26" w:rsidRDefault="00611D72" w:rsidP="00CF08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D26">
              <w:rPr>
                <w:rFonts w:asciiTheme="majorHAnsi" w:hAnsiTheme="majorHAnsi" w:cstheme="majorHAnsi"/>
                <w:b/>
                <w:sz w:val="20"/>
                <w:szCs w:val="20"/>
              </w:rPr>
              <w:t>FECHA (</w:t>
            </w:r>
            <w:proofErr w:type="spellStart"/>
            <w:r w:rsidRPr="00021D26">
              <w:rPr>
                <w:rFonts w:asciiTheme="majorHAnsi" w:hAnsiTheme="majorHAnsi" w:cstheme="majorHAnsi"/>
                <w:b/>
                <w:sz w:val="20"/>
                <w:szCs w:val="20"/>
              </w:rPr>
              <w:t>dd</w:t>
            </w:r>
            <w:proofErr w:type="spellEnd"/>
            <w:r w:rsidRPr="00021D26">
              <w:rPr>
                <w:rFonts w:asciiTheme="majorHAnsi" w:hAnsiTheme="majorHAnsi" w:cstheme="majorHAnsi"/>
                <w:b/>
                <w:sz w:val="20"/>
                <w:szCs w:val="20"/>
              </w:rPr>
              <w:t>/mm/</w:t>
            </w:r>
            <w:proofErr w:type="spellStart"/>
            <w:r w:rsidRPr="00021D26">
              <w:rPr>
                <w:rFonts w:asciiTheme="majorHAnsi" w:hAnsiTheme="majorHAnsi" w:cstheme="majorHAnsi"/>
                <w:b/>
                <w:sz w:val="20"/>
                <w:szCs w:val="20"/>
              </w:rPr>
              <w:t>aaaa</w:t>
            </w:r>
            <w:proofErr w:type="spellEnd"/>
            <w:r w:rsidRPr="00021D26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344" w:type="pct"/>
            <w:vMerge w:val="restart"/>
            <w:shd w:val="clear" w:color="auto" w:fill="95B3D7" w:themeFill="accent1" w:themeFillTint="99"/>
          </w:tcPr>
          <w:p w14:paraId="44535379" w14:textId="77777777" w:rsidR="00611D72" w:rsidRPr="00021D26" w:rsidRDefault="00611D72" w:rsidP="00CF08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D26">
              <w:rPr>
                <w:rFonts w:asciiTheme="majorHAnsi" w:hAnsiTheme="majorHAnsi" w:cstheme="majorHAnsi"/>
                <w:b/>
                <w:sz w:val="20"/>
                <w:szCs w:val="20"/>
              </w:rPr>
              <w:t>ACTIVIDAD DESARROLLADA</w:t>
            </w:r>
          </w:p>
        </w:tc>
        <w:tc>
          <w:tcPr>
            <w:tcW w:w="960" w:type="pct"/>
            <w:gridSpan w:val="2"/>
            <w:shd w:val="clear" w:color="auto" w:fill="95B3D7" w:themeFill="accent1" w:themeFillTint="99"/>
          </w:tcPr>
          <w:p w14:paraId="4BB62C16" w14:textId="77777777" w:rsidR="00611D72" w:rsidRPr="00021D26" w:rsidRDefault="00611D72" w:rsidP="00CF08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D26">
              <w:rPr>
                <w:rFonts w:asciiTheme="majorHAnsi" w:hAnsiTheme="majorHAnsi" w:cstheme="majorHAnsi"/>
                <w:b/>
                <w:sz w:val="20"/>
                <w:szCs w:val="20"/>
              </w:rPr>
              <w:t>HORARIO</w:t>
            </w:r>
          </w:p>
        </w:tc>
        <w:tc>
          <w:tcPr>
            <w:tcW w:w="481" w:type="pct"/>
            <w:vMerge w:val="restart"/>
            <w:shd w:val="clear" w:color="auto" w:fill="95B3D7" w:themeFill="accent1" w:themeFillTint="99"/>
          </w:tcPr>
          <w:p w14:paraId="26C62DBF" w14:textId="77777777" w:rsidR="00611D72" w:rsidRPr="00021D26" w:rsidRDefault="00611D72" w:rsidP="00CF08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D26">
              <w:rPr>
                <w:rFonts w:asciiTheme="majorHAnsi" w:hAnsiTheme="majorHAnsi" w:cstheme="majorHAnsi"/>
                <w:b/>
                <w:sz w:val="20"/>
                <w:szCs w:val="20"/>
              </w:rPr>
              <w:t>N° HORAS</w:t>
            </w:r>
          </w:p>
        </w:tc>
        <w:tc>
          <w:tcPr>
            <w:tcW w:w="889" w:type="pct"/>
            <w:vMerge w:val="restart"/>
            <w:shd w:val="clear" w:color="auto" w:fill="95B3D7" w:themeFill="accent1" w:themeFillTint="99"/>
          </w:tcPr>
          <w:p w14:paraId="1BD5C57E" w14:textId="77777777" w:rsidR="00611D72" w:rsidRPr="00021D26" w:rsidRDefault="00611D72" w:rsidP="00CF08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D26">
              <w:rPr>
                <w:rFonts w:asciiTheme="majorHAnsi" w:hAnsiTheme="majorHAnsi" w:cstheme="majorHAnsi"/>
                <w:b/>
                <w:sz w:val="20"/>
                <w:szCs w:val="20"/>
              </w:rPr>
              <w:t>FIRMA</w:t>
            </w:r>
          </w:p>
        </w:tc>
        <w:tc>
          <w:tcPr>
            <w:tcW w:w="889" w:type="pct"/>
            <w:vMerge w:val="restart"/>
            <w:shd w:val="clear" w:color="auto" w:fill="95B3D7" w:themeFill="accent1" w:themeFillTint="99"/>
          </w:tcPr>
          <w:p w14:paraId="221D73B7" w14:textId="08C1FE4F" w:rsidR="00611D72" w:rsidRPr="00021D26" w:rsidRDefault="00611D72" w:rsidP="00CF08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D26">
              <w:rPr>
                <w:rFonts w:asciiTheme="majorHAnsi" w:hAnsiTheme="majorHAnsi" w:cstheme="majorHAnsi"/>
                <w:b/>
                <w:sz w:val="20"/>
                <w:szCs w:val="20"/>
              </w:rPr>
              <w:t>OBSERVACIONES</w:t>
            </w:r>
          </w:p>
        </w:tc>
      </w:tr>
      <w:tr w:rsidR="00611D72" w:rsidRPr="00021D26" w14:paraId="0FC4942E" w14:textId="5EED02C1" w:rsidTr="00021D26">
        <w:trPr>
          <w:trHeight w:val="217"/>
          <w:jc w:val="center"/>
        </w:trPr>
        <w:tc>
          <w:tcPr>
            <w:tcW w:w="438" w:type="pct"/>
            <w:vMerge/>
          </w:tcPr>
          <w:p w14:paraId="4D6F1D00" w14:textId="77777777" w:rsidR="00611D72" w:rsidRPr="00021D26" w:rsidRDefault="00611D72" w:rsidP="00CF08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44" w:type="pct"/>
            <w:vMerge/>
          </w:tcPr>
          <w:p w14:paraId="3AB86457" w14:textId="77777777" w:rsidR="00611D72" w:rsidRPr="00021D26" w:rsidRDefault="00611D72" w:rsidP="00CF08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95B3D7" w:themeFill="accent1" w:themeFillTint="99"/>
          </w:tcPr>
          <w:p w14:paraId="4EEE2131" w14:textId="77777777" w:rsidR="00611D72" w:rsidRPr="00021D26" w:rsidRDefault="00611D72" w:rsidP="00CF08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D26">
              <w:rPr>
                <w:rFonts w:asciiTheme="majorHAnsi" w:hAnsiTheme="majorHAnsi" w:cstheme="majorHAnsi"/>
                <w:b/>
                <w:sz w:val="20"/>
                <w:szCs w:val="20"/>
              </w:rPr>
              <w:t>ENTRADA</w:t>
            </w:r>
          </w:p>
        </w:tc>
        <w:tc>
          <w:tcPr>
            <w:tcW w:w="411" w:type="pct"/>
            <w:shd w:val="clear" w:color="auto" w:fill="95B3D7" w:themeFill="accent1" w:themeFillTint="99"/>
          </w:tcPr>
          <w:p w14:paraId="207C287F" w14:textId="77777777" w:rsidR="00611D72" w:rsidRPr="00021D26" w:rsidRDefault="00611D72" w:rsidP="00CF08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D26">
              <w:rPr>
                <w:rFonts w:asciiTheme="majorHAnsi" w:hAnsiTheme="majorHAnsi" w:cstheme="majorHAnsi"/>
                <w:b/>
                <w:sz w:val="20"/>
                <w:szCs w:val="20"/>
              </w:rPr>
              <w:t>SALIDA</w:t>
            </w:r>
          </w:p>
        </w:tc>
        <w:tc>
          <w:tcPr>
            <w:tcW w:w="481" w:type="pct"/>
            <w:vMerge/>
          </w:tcPr>
          <w:p w14:paraId="562A65DB" w14:textId="77777777" w:rsidR="00611D72" w:rsidRPr="00021D26" w:rsidRDefault="00611D72" w:rsidP="00CF08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9" w:type="pct"/>
            <w:vMerge/>
          </w:tcPr>
          <w:p w14:paraId="3392549B" w14:textId="77777777" w:rsidR="00611D72" w:rsidRPr="00021D26" w:rsidRDefault="00611D72" w:rsidP="00CF08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9" w:type="pct"/>
            <w:vMerge/>
          </w:tcPr>
          <w:p w14:paraId="458F86B2" w14:textId="77777777" w:rsidR="00611D72" w:rsidRPr="00021D26" w:rsidRDefault="00611D72" w:rsidP="00CF08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11D72" w:rsidRPr="00021D26" w14:paraId="6EC59599" w14:textId="2E2F39AD" w:rsidTr="00021D26">
        <w:trPr>
          <w:jc w:val="center"/>
        </w:trPr>
        <w:tc>
          <w:tcPr>
            <w:tcW w:w="438" w:type="pct"/>
          </w:tcPr>
          <w:p w14:paraId="03756256" w14:textId="77777777" w:rsidR="00611D72" w:rsidRPr="00021D26" w:rsidRDefault="00611D72" w:rsidP="00CF08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14:paraId="494A2481" w14:textId="77777777" w:rsidR="00611D72" w:rsidRPr="00021D26" w:rsidRDefault="00611D72" w:rsidP="00CF08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" w:type="pct"/>
          </w:tcPr>
          <w:p w14:paraId="3C674999" w14:textId="77777777" w:rsidR="00611D72" w:rsidRPr="00021D26" w:rsidRDefault="00611D72" w:rsidP="00CF08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14:paraId="617F392A" w14:textId="77777777" w:rsidR="00611D72" w:rsidRPr="00021D26" w:rsidRDefault="00611D72" w:rsidP="00CF08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81" w:type="pct"/>
          </w:tcPr>
          <w:p w14:paraId="68C0DE24" w14:textId="77777777" w:rsidR="00611D72" w:rsidRPr="00021D26" w:rsidRDefault="00611D72" w:rsidP="00CF08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14:paraId="4A16FBC5" w14:textId="77777777" w:rsidR="00611D72" w:rsidRPr="00021D26" w:rsidRDefault="00611D72" w:rsidP="00CF08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14:paraId="64C4619C" w14:textId="77777777" w:rsidR="00611D72" w:rsidRPr="00021D26" w:rsidRDefault="00611D72" w:rsidP="00CF08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11D72" w:rsidRPr="00021D26" w14:paraId="79C4525D" w14:textId="5CE18D9D" w:rsidTr="00021D26">
        <w:trPr>
          <w:jc w:val="center"/>
        </w:trPr>
        <w:tc>
          <w:tcPr>
            <w:tcW w:w="438" w:type="pct"/>
          </w:tcPr>
          <w:p w14:paraId="2D08F10A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4B13DA2F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53A616D6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25C700D0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5E76E2B5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11E42DF9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5402A81C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259E6A22" w14:textId="04F81F7B" w:rsidTr="00021D26">
        <w:trPr>
          <w:jc w:val="center"/>
        </w:trPr>
        <w:tc>
          <w:tcPr>
            <w:tcW w:w="438" w:type="pct"/>
          </w:tcPr>
          <w:p w14:paraId="7B98C0BA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2E26A505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1B9577A0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501B018D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3717628D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172C9D62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3DDC54FA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71B1A70B" w14:textId="48B4C380" w:rsidTr="00021D26">
        <w:trPr>
          <w:jc w:val="center"/>
        </w:trPr>
        <w:tc>
          <w:tcPr>
            <w:tcW w:w="438" w:type="pct"/>
          </w:tcPr>
          <w:p w14:paraId="495A504D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28C76B6C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0570D2B9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5450B76E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3799E7F4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2664522F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59BCE6AE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70761294" w14:textId="3EEA919B" w:rsidTr="00021D26">
        <w:trPr>
          <w:jc w:val="center"/>
        </w:trPr>
        <w:tc>
          <w:tcPr>
            <w:tcW w:w="438" w:type="pct"/>
          </w:tcPr>
          <w:p w14:paraId="47624642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202E3628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27E070C1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685255E2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39B59AAA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06FB4440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47E0AC78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267A9390" w14:textId="1145442C" w:rsidTr="00021D26">
        <w:trPr>
          <w:jc w:val="center"/>
        </w:trPr>
        <w:tc>
          <w:tcPr>
            <w:tcW w:w="438" w:type="pct"/>
          </w:tcPr>
          <w:p w14:paraId="7CB3B4F8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15327C04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4CCC6AE9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592E5518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61835B80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075A18EB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295517E3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3742B3E5" w14:textId="40823961" w:rsidTr="00021D26">
        <w:trPr>
          <w:jc w:val="center"/>
        </w:trPr>
        <w:tc>
          <w:tcPr>
            <w:tcW w:w="438" w:type="pct"/>
          </w:tcPr>
          <w:p w14:paraId="477BCAE3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73233C8E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29D7087A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396CF195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237CC2FD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04511FEF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5EE016E0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088F56A4" w14:textId="55DA8B01" w:rsidTr="00021D26">
        <w:trPr>
          <w:jc w:val="center"/>
        </w:trPr>
        <w:tc>
          <w:tcPr>
            <w:tcW w:w="438" w:type="pct"/>
          </w:tcPr>
          <w:p w14:paraId="14FC2825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289CBFA7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20712397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2F6F1AFE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546B5285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3449A6C3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3C139A54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3DF5215B" w14:textId="571450BF" w:rsidTr="00021D26">
        <w:trPr>
          <w:jc w:val="center"/>
        </w:trPr>
        <w:tc>
          <w:tcPr>
            <w:tcW w:w="438" w:type="pct"/>
          </w:tcPr>
          <w:p w14:paraId="7DFB9636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37BE7E25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21FA13E8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11DA632E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021BA286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793694BD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416A8D1F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634F4617" w14:textId="2FB4C105" w:rsidTr="00021D26">
        <w:trPr>
          <w:jc w:val="center"/>
        </w:trPr>
        <w:tc>
          <w:tcPr>
            <w:tcW w:w="438" w:type="pct"/>
          </w:tcPr>
          <w:p w14:paraId="000D72DC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1EFC0A63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46272EBD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6838E7AB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6A1C713F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60316DD4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445D9FBA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2E726600" w14:textId="56C58447" w:rsidTr="00021D26">
        <w:trPr>
          <w:jc w:val="center"/>
        </w:trPr>
        <w:tc>
          <w:tcPr>
            <w:tcW w:w="438" w:type="pct"/>
          </w:tcPr>
          <w:p w14:paraId="7340C5A8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16EBAE0D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6A80F17A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6FBCBD78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36BD90DE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216B5A42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72706C3C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5C1DDE24" w14:textId="5DF52ED5" w:rsidTr="00021D26">
        <w:trPr>
          <w:jc w:val="center"/>
        </w:trPr>
        <w:tc>
          <w:tcPr>
            <w:tcW w:w="438" w:type="pct"/>
          </w:tcPr>
          <w:p w14:paraId="75BFE789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5E22754B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6AFAA844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2D1639BB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48B18CAE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5E6ECF91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22129718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6B1CFBF8" w14:textId="3E3B34E8" w:rsidTr="00021D26">
        <w:trPr>
          <w:jc w:val="center"/>
        </w:trPr>
        <w:tc>
          <w:tcPr>
            <w:tcW w:w="438" w:type="pct"/>
          </w:tcPr>
          <w:p w14:paraId="00DFFD93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2C0F927F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6C73DE6A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34286A67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0D86C438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062240CF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0069832C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170C3508" w14:textId="6AD9EF1F" w:rsidTr="00021D26">
        <w:trPr>
          <w:jc w:val="center"/>
        </w:trPr>
        <w:tc>
          <w:tcPr>
            <w:tcW w:w="438" w:type="pct"/>
          </w:tcPr>
          <w:p w14:paraId="51FB50D4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3158B90C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33BFC7A5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5F5AC6F4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388F5974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6E6796AC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45B764AF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3D845318" w14:textId="279E6F82" w:rsidTr="00021D26">
        <w:trPr>
          <w:jc w:val="center"/>
        </w:trPr>
        <w:tc>
          <w:tcPr>
            <w:tcW w:w="438" w:type="pct"/>
          </w:tcPr>
          <w:p w14:paraId="4A5B20CA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2505B7A8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67636C70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6C43FEAB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078DDB3D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6820630A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04289137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1B44C2A5" w14:textId="2357AD4B" w:rsidTr="00021D26">
        <w:trPr>
          <w:jc w:val="center"/>
        </w:trPr>
        <w:tc>
          <w:tcPr>
            <w:tcW w:w="438" w:type="pct"/>
          </w:tcPr>
          <w:p w14:paraId="18749F1B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4D088B0D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5BCB4D0F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21582266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4D2C76C0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3DD47978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759FE691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512EC995" w14:textId="125D3E17" w:rsidTr="00021D26">
        <w:trPr>
          <w:jc w:val="center"/>
        </w:trPr>
        <w:tc>
          <w:tcPr>
            <w:tcW w:w="438" w:type="pct"/>
          </w:tcPr>
          <w:p w14:paraId="37EBE372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6F816C65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532852AE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4CF8BDF1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7D9BB37E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5941ED05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1E23C41C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55826A1A" w14:textId="5D273226" w:rsidTr="00021D26">
        <w:trPr>
          <w:jc w:val="center"/>
        </w:trPr>
        <w:tc>
          <w:tcPr>
            <w:tcW w:w="438" w:type="pct"/>
          </w:tcPr>
          <w:p w14:paraId="0AF84122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70E76D52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7959D6ED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069730EC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713C73B8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37305D92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43BBBCB0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40C71051" w14:textId="14428076" w:rsidTr="00021D26">
        <w:trPr>
          <w:jc w:val="center"/>
        </w:trPr>
        <w:tc>
          <w:tcPr>
            <w:tcW w:w="438" w:type="pct"/>
          </w:tcPr>
          <w:p w14:paraId="072D4CE7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6FEBEB25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48A8D13E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0F701975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5A8D607D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7CBB8415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5646DE25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65FA1D83" w14:textId="77C522E1" w:rsidTr="00021D26">
        <w:trPr>
          <w:jc w:val="center"/>
        </w:trPr>
        <w:tc>
          <w:tcPr>
            <w:tcW w:w="438" w:type="pct"/>
          </w:tcPr>
          <w:p w14:paraId="2FC9C27A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6A368DFF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49F25B02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719A40BA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45B21A14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5C9F4A81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60D81217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34139A06" w14:textId="5C3ADC0A" w:rsidTr="00021D26">
        <w:trPr>
          <w:jc w:val="center"/>
        </w:trPr>
        <w:tc>
          <w:tcPr>
            <w:tcW w:w="438" w:type="pct"/>
          </w:tcPr>
          <w:p w14:paraId="474B24F3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28D54982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1971C1CB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 w14:paraId="3C2439C0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54C84CA5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2331443D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591843BF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D72" w:rsidRPr="00021D26" w14:paraId="65751429" w14:textId="12EBE79B" w:rsidTr="00021D26">
        <w:trPr>
          <w:jc w:val="center"/>
        </w:trPr>
        <w:tc>
          <w:tcPr>
            <w:tcW w:w="2742" w:type="pct"/>
            <w:gridSpan w:val="4"/>
            <w:shd w:val="clear" w:color="auto" w:fill="BFBFBF" w:themeFill="background1" w:themeFillShade="BF"/>
          </w:tcPr>
          <w:p w14:paraId="09B8FC53" w14:textId="77777777" w:rsidR="00611D72" w:rsidRPr="00021D26" w:rsidRDefault="00611D72" w:rsidP="00CF08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021D26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  <w:proofErr w:type="gramEnd"/>
            <w:r w:rsidRPr="00021D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 HORAS CUMPLIDAS</w:t>
            </w:r>
          </w:p>
        </w:tc>
        <w:tc>
          <w:tcPr>
            <w:tcW w:w="1369" w:type="pct"/>
            <w:gridSpan w:val="2"/>
            <w:shd w:val="clear" w:color="auto" w:fill="BFBFBF" w:themeFill="background1" w:themeFillShade="BF"/>
          </w:tcPr>
          <w:p w14:paraId="18B4A6F0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BFBFBF" w:themeFill="background1" w:themeFillShade="BF"/>
          </w:tcPr>
          <w:p w14:paraId="7F20EA64" w14:textId="77777777" w:rsidR="00611D72" w:rsidRPr="00021D26" w:rsidRDefault="00611D72" w:rsidP="00CF08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79353F7" w14:textId="77777777" w:rsidR="00A9239F" w:rsidRPr="00021D26" w:rsidRDefault="00A9239F" w:rsidP="00A9239F">
      <w:pPr>
        <w:pStyle w:val="Sinespaciado"/>
        <w:rPr>
          <w:rFonts w:asciiTheme="majorHAnsi" w:hAnsiTheme="majorHAnsi" w:cstheme="majorHAnsi"/>
          <w:b/>
        </w:rPr>
      </w:pPr>
    </w:p>
    <w:p w14:paraId="4A091A39" w14:textId="77777777" w:rsidR="00A9239F" w:rsidRPr="00021D26" w:rsidRDefault="00A9239F" w:rsidP="00A9239F">
      <w:pPr>
        <w:pStyle w:val="Sinespaciado"/>
        <w:rPr>
          <w:rFonts w:asciiTheme="majorHAnsi" w:hAnsiTheme="majorHAnsi" w:cstheme="majorHAnsi"/>
          <w:b/>
        </w:rPr>
      </w:pPr>
    </w:p>
    <w:p w14:paraId="5A3FE156" w14:textId="77777777" w:rsidR="00A9239F" w:rsidRPr="00021D26" w:rsidRDefault="00A9239F" w:rsidP="00A9239F">
      <w:pPr>
        <w:pStyle w:val="Textoindependiente"/>
        <w:numPr>
          <w:ilvl w:val="0"/>
          <w:numId w:val="2"/>
        </w:numPr>
        <w:spacing w:line="360" w:lineRule="auto"/>
        <w:jc w:val="left"/>
        <w:rPr>
          <w:rFonts w:asciiTheme="majorHAnsi" w:hAnsiTheme="majorHAnsi" w:cstheme="majorHAnsi"/>
          <w:b/>
          <w:iCs/>
          <w:szCs w:val="22"/>
        </w:rPr>
      </w:pPr>
      <w:r w:rsidRPr="00021D26">
        <w:rPr>
          <w:rFonts w:asciiTheme="majorHAnsi" w:hAnsiTheme="majorHAnsi" w:cstheme="majorHAnsi"/>
          <w:b/>
          <w:iCs/>
          <w:szCs w:val="22"/>
        </w:rPr>
        <w:t>FIRMAS Y SELLOS DE RESPONSABILIDAD</w:t>
      </w:r>
      <w:r w:rsidRPr="00021D26">
        <w:rPr>
          <w:rStyle w:val="Refdenotaalpie"/>
          <w:rFonts w:asciiTheme="majorHAnsi" w:hAnsiTheme="majorHAnsi" w:cstheme="majorHAnsi"/>
          <w:b/>
          <w:iCs/>
          <w:szCs w:val="22"/>
        </w:rPr>
        <w:footnoteReference w:id="1"/>
      </w:r>
      <w:r w:rsidRPr="00021D26">
        <w:rPr>
          <w:rFonts w:asciiTheme="majorHAnsi" w:hAnsiTheme="majorHAnsi" w:cstheme="majorHAnsi"/>
          <w:b/>
          <w:iCs/>
          <w:szCs w:val="22"/>
        </w:rPr>
        <w:t>:</w:t>
      </w:r>
    </w:p>
    <w:p w14:paraId="3E7CA9D1" w14:textId="77777777" w:rsidR="00611D72" w:rsidRPr="00021D26" w:rsidRDefault="00611D72" w:rsidP="00611D72">
      <w:pPr>
        <w:pStyle w:val="Textoindependiente"/>
        <w:spacing w:line="360" w:lineRule="auto"/>
        <w:jc w:val="left"/>
        <w:rPr>
          <w:rFonts w:asciiTheme="majorHAnsi" w:hAnsiTheme="majorHAnsi" w:cstheme="majorHAnsi"/>
          <w:b/>
          <w:i/>
          <w:szCs w:val="22"/>
        </w:rPr>
      </w:pPr>
    </w:p>
    <w:p w14:paraId="5FB477E8" w14:textId="77777777" w:rsidR="00A9239F" w:rsidRPr="00021D26" w:rsidRDefault="00A9239F" w:rsidP="00A9239F">
      <w:pPr>
        <w:rPr>
          <w:rFonts w:asciiTheme="majorHAnsi" w:hAnsiTheme="majorHAnsi" w:cstheme="majorHAnsi"/>
          <w:szCs w:val="22"/>
        </w:rPr>
      </w:pPr>
    </w:p>
    <w:p w14:paraId="2968ED0E" w14:textId="77777777" w:rsidR="00A9239F" w:rsidRPr="00021D26" w:rsidRDefault="00A9239F" w:rsidP="00A9239F">
      <w:pPr>
        <w:rPr>
          <w:rFonts w:asciiTheme="majorHAnsi" w:hAnsiTheme="majorHAnsi" w:cstheme="majorHAnsi"/>
          <w:szCs w:val="22"/>
        </w:rPr>
      </w:pPr>
    </w:p>
    <w:p w14:paraId="1ED6A11E" w14:textId="77777777" w:rsidR="007F1960" w:rsidRPr="00021D26" w:rsidRDefault="007F1960" w:rsidP="00A9239F">
      <w:pPr>
        <w:rPr>
          <w:rFonts w:asciiTheme="majorHAnsi" w:hAnsiTheme="majorHAnsi" w:cstheme="majorHAnsi"/>
          <w:szCs w:val="22"/>
        </w:rPr>
      </w:pPr>
    </w:p>
    <w:p w14:paraId="2AEFB78B" w14:textId="77777777" w:rsidR="007F1960" w:rsidRPr="00021D26" w:rsidRDefault="007F1960" w:rsidP="00A9239F">
      <w:pPr>
        <w:rPr>
          <w:rFonts w:asciiTheme="majorHAnsi" w:hAnsiTheme="majorHAnsi" w:cstheme="majorHAnsi"/>
          <w:szCs w:val="22"/>
        </w:rPr>
      </w:pPr>
    </w:p>
    <w:p w14:paraId="49611973" w14:textId="77777777" w:rsidR="007F1960" w:rsidRPr="00021D26" w:rsidRDefault="007F1960" w:rsidP="00A9239F">
      <w:pPr>
        <w:rPr>
          <w:rFonts w:asciiTheme="majorHAnsi" w:hAnsiTheme="majorHAnsi" w:cstheme="majorHAnsi"/>
          <w:szCs w:val="22"/>
        </w:rPr>
      </w:pPr>
    </w:p>
    <w:p w14:paraId="2D1A3555" w14:textId="77777777" w:rsidR="007F1960" w:rsidRPr="00021D26" w:rsidRDefault="007F1960" w:rsidP="00A9239F">
      <w:pPr>
        <w:rPr>
          <w:rFonts w:asciiTheme="majorHAnsi" w:hAnsiTheme="majorHAnsi" w:cstheme="majorHAnsi"/>
          <w:szCs w:val="22"/>
        </w:rPr>
      </w:pPr>
    </w:p>
    <w:p w14:paraId="617CCE93" w14:textId="77777777" w:rsidR="007F1960" w:rsidRPr="00021D26" w:rsidRDefault="007F1960" w:rsidP="00A9239F">
      <w:pPr>
        <w:rPr>
          <w:rFonts w:asciiTheme="majorHAnsi" w:hAnsiTheme="majorHAnsi" w:cstheme="majorHAnsi"/>
          <w:szCs w:val="22"/>
        </w:rPr>
      </w:pPr>
    </w:p>
    <w:p w14:paraId="0C0DCF4C" w14:textId="77777777" w:rsidR="007F1960" w:rsidRPr="00021D26" w:rsidRDefault="007F1960" w:rsidP="00A9239F">
      <w:pPr>
        <w:rPr>
          <w:rFonts w:asciiTheme="majorHAnsi" w:hAnsiTheme="majorHAnsi" w:cstheme="majorHAnsi"/>
          <w:szCs w:val="22"/>
        </w:rPr>
      </w:pPr>
    </w:p>
    <w:p w14:paraId="395AE989" w14:textId="3534BEB6" w:rsidR="00A9239F" w:rsidRPr="00021D26" w:rsidRDefault="002219A3" w:rsidP="00A9239F">
      <w:pPr>
        <w:rPr>
          <w:rFonts w:asciiTheme="majorHAnsi" w:hAnsiTheme="majorHAnsi" w:cstheme="majorHAnsi"/>
          <w:szCs w:val="22"/>
        </w:rPr>
      </w:pPr>
      <w:r w:rsidRPr="00021D26">
        <w:rPr>
          <w:rFonts w:asciiTheme="majorHAnsi" w:hAnsiTheme="majorHAnsi" w:cstheme="maj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CDBE7" wp14:editId="33D02E29">
                <wp:simplePos x="0" y="0"/>
                <wp:positionH relativeFrom="column">
                  <wp:posOffset>2682240</wp:posOffset>
                </wp:positionH>
                <wp:positionV relativeFrom="paragraph">
                  <wp:posOffset>113666</wp:posOffset>
                </wp:positionV>
                <wp:extent cx="2832735" cy="971550"/>
                <wp:effectExtent l="0" t="0" r="24765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DBEF" w14:textId="39903A44" w:rsidR="00A9239F" w:rsidRPr="00A50400" w:rsidRDefault="00A9239F" w:rsidP="00A923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.</w:t>
                            </w:r>
                            <w:r w:rsidRPr="00A9239F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50E14C18" w14:textId="77777777" w:rsidR="00A9239F" w:rsidRPr="00021D26" w:rsidRDefault="00A9239F" w:rsidP="00A9239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21D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tudiante de práctica pre profesional</w:t>
                            </w:r>
                          </w:p>
                          <w:p w14:paraId="6E3120B0" w14:textId="4B313377" w:rsidR="00A9239F" w:rsidRPr="00021D26" w:rsidRDefault="00A9239F" w:rsidP="00A9239F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21D26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(Nombres y Apellidos)</w:t>
                            </w:r>
                          </w:p>
                          <w:p w14:paraId="25C1D40E" w14:textId="0E7ABF19" w:rsidR="00611D72" w:rsidRPr="00021D26" w:rsidRDefault="00611D72" w:rsidP="00A9239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21D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argo: </w:t>
                            </w:r>
                          </w:p>
                          <w:p w14:paraId="6DBFF652" w14:textId="77777777" w:rsidR="00A9239F" w:rsidRPr="00021D26" w:rsidRDefault="00A9239F" w:rsidP="00A9239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21D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C:</w:t>
                            </w:r>
                          </w:p>
                          <w:p w14:paraId="7859A7B0" w14:textId="77777777" w:rsidR="00A9239F" w:rsidRDefault="00A9239F" w:rsidP="00A9239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830D8A" w14:textId="77777777" w:rsidR="00A9239F" w:rsidRPr="00A50400" w:rsidRDefault="00A9239F" w:rsidP="00A92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CDB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1.2pt;margin-top:8.95pt;width:223.0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" strokecolor="white [3212]">
                <v:textbox>
                  <w:txbxContent>
                    <w:p w14:paraId="7C6BDBEF" w14:textId="39903A44" w:rsidR="00A9239F" w:rsidRPr="00A50400" w:rsidRDefault="00A9239F" w:rsidP="00A923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.</w:t>
                      </w:r>
                      <w:r w:rsidRPr="00A9239F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50E14C18" w14:textId="77777777" w:rsidR="00A9239F" w:rsidRPr="00021D26" w:rsidRDefault="00A9239F" w:rsidP="00A9239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21D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tudiante de práctica pre profesional</w:t>
                      </w:r>
                    </w:p>
                    <w:p w14:paraId="6E3120B0" w14:textId="4B313377" w:rsidR="00A9239F" w:rsidRPr="00021D26" w:rsidRDefault="00A9239F" w:rsidP="00A9239F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21D26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(Nombres y Apellidos)</w:t>
                      </w:r>
                    </w:p>
                    <w:p w14:paraId="25C1D40E" w14:textId="0E7ABF19" w:rsidR="00611D72" w:rsidRPr="00021D26" w:rsidRDefault="00611D72" w:rsidP="00A9239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21D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rgo: </w:t>
                      </w:r>
                    </w:p>
                    <w:p w14:paraId="6DBFF652" w14:textId="77777777" w:rsidR="00A9239F" w:rsidRPr="00021D26" w:rsidRDefault="00A9239F" w:rsidP="00A9239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21D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C:</w:t>
                      </w:r>
                    </w:p>
                    <w:p w14:paraId="7859A7B0" w14:textId="77777777" w:rsidR="00A9239F" w:rsidRDefault="00A9239F" w:rsidP="00A9239F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2830D8A" w14:textId="77777777" w:rsidR="00A9239F" w:rsidRPr="00A50400" w:rsidRDefault="00A9239F" w:rsidP="00A9239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39F" w:rsidRPr="00021D26">
        <w:rPr>
          <w:rFonts w:asciiTheme="majorHAnsi" w:hAnsiTheme="majorHAnsi" w:cstheme="maj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8FF8F" wp14:editId="43851B51">
                <wp:simplePos x="0" y="0"/>
                <wp:positionH relativeFrom="column">
                  <wp:posOffset>-35106</wp:posOffset>
                </wp:positionH>
                <wp:positionV relativeFrom="paragraph">
                  <wp:posOffset>115950</wp:posOffset>
                </wp:positionV>
                <wp:extent cx="2832735" cy="991590"/>
                <wp:effectExtent l="0" t="0" r="24765" b="1841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9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E369" w14:textId="4FF2DAF9" w:rsidR="00A9239F" w:rsidRPr="00A9239F" w:rsidRDefault="00A9239F" w:rsidP="00A9239F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A9239F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.____________________</w:t>
                            </w:r>
                          </w:p>
                          <w:p w14:paraId="2501F3ED" w14:textId="09430C63" w:rsidR="00A9239F" w:rsidRPr="00021D26" w:rsidRDefault="00A9239F" w:rsidP="00A923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1D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utor entidad receptora</w:t>
                            </w:r>
                          </w:p>
                          <w:p w14:paraId="56F789BD" w14:textId="200707C3" w:rsidR="00A9239F" w:rsidRPr="00021D26" w:rsidRDefault="00A9239F" w:rsidP="00A9239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21D26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(Nombres y Apellidos)</w:t>
                            </w:r>
                          </w:p>
                          <w:p w14:paraId="36E84D61" w14:textId="2F853EAA" w:rsidR="00611D72" w:rsidRPr="00021D26" w:rsidRDefault="00611D72" w:rsidP="00A9239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21D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argo: </w:t>
                            </w:r>
                          </w:p>
                          <w:p w14:paraId="716BEBCD" w14:textId="77777777" w:rsidR="00A9239F" w:rsidRPr="00021D26" w:rsidRDefault="00A9239F" w:rsidP="00A9239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21D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C:</w:t>
                            </w:r>
                          </w:p>
                          <w:p w14:paraId="54421700" w14:textId="77777777" w:rsidR="00A9239F" w:rsidRPr="00021D26" w:rsidRDefault="00A9239F" w:rsidP="00A9239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793AD6" w14:textId="77777777" w:rsidR="00A9239F" w:rsidRPr="00021D26" w:rsidRDefault="00A9239F" w:rsidP="00A92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FF8F" id="_x0000_s1027" type="#_x0000_t202" style="position:absolute;left:0;text-align:left;margin-left:-2.75pt;margin-top:9.15pt;width:223.05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" strokecolor="white [3212]">
                <v:textbox>
                  <w:txbxContent>
                    <w:p w14:paraId="368AE369" w14:textId="4FF2DAF9" w:rsidR="00A9239F" w:rsidRPr="00A9239F" w:rsidRDefault="00A9239F" w:rsidP="00A9239F"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A9239F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>.____________________</w:t>
                      </w:r>
                    </w:p>
                    <w:p w14:paraId="2501F3ED" w14:textId="09430C63" w:rsidR="00A9239F" w:rsidRPr="00021D26" w:rsidRDefault="00A9239F" w:rsidP="00A923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1D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utor entidad receptora</w:t>
                      </w:r>
                    </w:p>
                    <w:p w14:paraId="56F789BD" w14:textId="200707C3" w:rsidR="00A9239F" w:rsidRPr="00021D26" w:rsidRDefault="00A9239F" w:rsidP="00A9239F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21D26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(Nombres y Apellidos)</w:t>
                      </w:r>
                    </w:p>
                    <w:p w14:paraId="36E84D61" w14:textId="2F853EAA" w:rsidR="00611D72" w:rsidRPr="00021D26" w:rsidRDefault="00611D72" w:rsidP="00A9239F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21D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rgo: </w:t>
                      </w:r>
                    </w:p>
                    <w:p w14:paraId="716BEBCD" w14:textId="77777777" w:rsidR="00A9239F" w:rsidRPr="00021D26" w:rsidRDefault="00A9239F" w:rsidP="00A9239F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21D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C:</w:t>
                      </w:r>
                    </w:p>
                    <w:p w14:paraId="54421700" w14:textId="77777777" w:rsidR="00A9239F" w:rsidRPr="00021D26" w:rsidRDefault="00A9239F" w:rsidP="00A9239F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6793AD6" w14:textId="77777777" w:rsidR="00A9239F" w:rsidRPr="00021D26" w:rsidRDefault="00A9239F" w:rsidP="00A9239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BDF021" w14:textId="45E07B9C" w:rsidR="00A9239F" w:rsidRPr="00021D26" w:rsidRDefault="00A9239F" w:rsidP="00A9239F">
      <w:pPr>
        <w:rPr>
          <w:rFonts w:asciiTheme="majorHAnsi" w:hAnsiTheme="majorHAnsi" w:cstheme="majorHAnsi"/>
          <w:szCs w:val="22"/>
        </w:rPr>
      </w:pPr>
    </w:p>
    <w:p w14:paraId="64B20724" w14:textId="77777777" w:rsidR="00A9239F" w:rsidRPr="00021D26" w:rsidRDefault="00A9239F" w:rsidP="00A9239F">
      <w:pPr>
        <w:rPr>
          <w:rFonts w:asciiTheme="majorHAnsi" w:hAnsiTheme="majorHAnsi" w:cstheme="majorHAnsi"/>
          <w:szCs w:val="22"/>
        </w:rPr>
      </w:pPr>
    </w:p>
    <w:p w14:paraId="002DCFF8" w14:textId="4FCDD858" w:rsidR="00611D72" w:rsidRPr="00021D26" w:rsidRDefault="00611D72" w:rsidP="007D0417">
      <w:pPr>
        <w:rPr>
          <w:rFonts w:asciiTheme="majorHAnsi" w:hAnsiTheme="majorHAnsi" w:cstheme="majorHAnsi"/>
          <w:szCs w:val="22"/>
        </w:rPr>
      </w:pPr>
    </w:p>
    <w:p w14:paraId="405295E6" w14:textId="77777777" w:rsidR="00611D72" w:rsidRPr="00021D26" w:rsidRDefault="00611D72" w:rsidP="00611D72">
      <w:pPr>
        <w:rPr>
          <w:rFonts w:asciiTheme="majorHAnsi" w:hAnsiTheme="majorHAnsi" w:cstheme="majorHAnsi"/>
          <w:szCs w:val="22"/>
        </w:rPr>
      </w:pPr>
    </w:p>
    <w:p w14:paraId="23C8CE46" w14:textId="77777777" w:rsidR="00611D72" w:rsidRPr="00021D26" w:rsidRDefault="00611D72" w:rsidP="00611D72">
      <w:pPr>
        <w:rPr>
          <w:rFonts w:asciiTheme="majorHAnsi" w:hAnsiTheme="majorHAnsi" w:cstheme="majorHAnsi"/>
          <w:szCs w:val="22"/>
        </w:rPr>
      </w:pPr>
    </w:p>
    <w:p w14:paraId="6FA3D6A1" w14:textId="77777777" w:rsidR="00611D72" w:rsidRPr="00021D26" w:rsidRDefault="00611D72" w:rsidP="00611D72">
      <w:pPr>
        <w:rPr>
          <w:rFonts w:asciiTheme="majorHAnsi" w:hAnsiTheme="majorHAnsi" w:cstheme="majorHAnsi"/>
          <w:szCs w:val="22"/>
        </w:rPr>
      </w:pPr>
    </w:p>
    <w:p w14:paraId="4094E304" w14:textId="77777777" w:rsidR="00611D72" w:rsidRPr="00021D26" w:rsidRDefault="00611D72" w:rsidP="00611D72">
      <w:pPr>
        <w:rPr>
          <w:rFonts w:asciiTheme="majorHAnsi" w:hAnsiTheme="majorHAnsi" w:cstheme="majorHAnsi"/>
          <w:szCs w:val="22"/>
        </w:rPr>
      </w:pPr>
    </w:p>
    <w:p w14:paraId="6C928504" w14:textId="77777777" w:rsidR="00611D72" w:rsidRPr="00021D26" w:rsidRDefault="00611D72" w:rsidP="00611D72">
      <w:pPr>
        <w:rPr>
          <w:rFonts w:asciiTheme="majorHAnsi" w:hAnsiTheme="majorHAnsi" w:cstheme="majorHAnsi"/>
          <w:szCs w:val="22"/>
        </w:rPr>
      </w:pPr>
    </w:p>
    <w:p w14:paraId="74AC0637" w14:textId="77777777" w:rsidR="00611D72" w:rsidRPr="00021D26" w:rsidRDefault="00611D72" w:rsidP="00611D72">
      <w:pPr>
        <w:rPr>
          <w:rFonts w:asciiTheme="majorHAnsi" w:hAnsiTheme="majorHAnsi" w:cstheme="majorHAnsi"/>
          <w:szCs w:val="22"/>
        </w:rPr>
      </w:pPr>
    </w:p>
    <w:p w14:paraId="26F17A9E" w14:textId="4C05EEB3" w:rsidR="00611D72" w:rsidRPr="00021D26" w:rsidRDefault="00611D72" w:rsidP="00611D72">
      <w:pPr>
        <w:rPr>
          <w:rFonts w:asciiTheme="majorHAnsi" w:hAnsiTheme="majorHAnsi" w:cstheme="majorHAnsi"/>
          <w:szCs w:val="22"/>
        </w:rPr>
      </w:pPr>
    </w:p>
    <w:p w14:paraId="098C9DDC" w14:textId="01EF5019" w:rsidR="00611D72" w:rsidRPr="00021D26" w:rsidRDefault="00611D72" w:rsidP="00611D72">
      <w:pPr>
        <w:pStyle w:val="Prrafodelista"/>
        <w:rPr>
          <w:rFonts w:asciiTheme="majorHAnsi" w:hAnsiTheme="majorHAnsi" w:cstheme="majorHAnsi"/>
          <w:szCs w:val="22"/>
        </w:rPr>
      </w:pPr>
      <w:r w:rsidRPr="00021D26">
        <w:rPr>
          <w:rFonts w:asciiTheme="majorHAnsi" w:hAnsiTheme="majorHAnsi" w:cstheme="majorHAnsi"/>
          <w:szCs w:val="22"/>
        </w:rPr>
        <w:tab/>
        <w:t xml:space="preserve">                    F </w:t>
      </w:r>
      <w:r w:rsidRPr="00021D26">
        <w:rPr>
          <w:rFonts w:asciiTheme="majorHAnsi" w:hAnsiTheme="majorHAnsi" w:cstheme="majorHAnsi"/>
          <w:color w:val="BFBFBF" w:themeColor="background1" w:themeShade="BF"/>
          <w:szCs w:val="22"/>
        </w:rPr>
        <w:t>__________________</w:t>
      </w:r>
    </w:p>
    <w:p w14:paraId="7290B631" w14:textId="349AC49D" w:rsidR="00611D72" w:rsidRPr="00021D26" w:rsidRDefault="00611D72" w:rsidP="00611D72">
      <w:pPr>
        <w:pStyle w:val="Prrafodelista"/>
        <w:rPr>
          <w:rFonts w:asciiTheme="majorHAnsi" w:hAnsiTheme="majorHAnsi" w:cstheme="majorHAnsi"/>
          <w:b/>
          <w:szCs w:val="22"/>
        </w:rPr>
      </w:pPr>
      <w:r w:rsidRPr="00021D26">
        <w:rPr>
          <w:rFonts w:asciiTheme="majorHAnsi" w:hAnsiTheme="majorHAnsi" w:cstheme="majorHAnsi"/>
          <w:b/>
          <w:szCs w:val="22"/>
        </w:rPr>
        <w:t xml:space="preserve">             </w:t>
      </w:r>
      <w:r w:rsidR="00516243" w:rsidRPr="00021D26">
        <w:rPr>
          <w:rFonts w:asciiTheme="majorHAnsi" w:hAnsiTheme="majorHAnsi" w:cstheme="majorHAnsi"/>
          <w:b/>
          <w:szCs w:val="22"/>
        </w:rPr>
        <w:t xml:space="preserve">                       </w:t>
      </w:r>
      <w:r w:rsidRPr="00021D26">
        <w:rPr>
          <w:rFonts w:asciiTheme="majorHAnsi" w:hAnsiTheme="majorHAnsi" w:cstheme="majorHAnsi"/>
          <w:b/>
          <w:szCs w:val="22"/>
        </w:rPr>
        <w:t>Tutor U. Ikiam</w:t>
      </w:r>
    </w:p>
    <w:p w14:paraId="34AA7BA0" w14:textId="7771F62A" w:rsidR="00611D72" w:rsidRPr="00021D26" w:rsidRDefault="00516243" w:rsidP="00516243">
      <w:pPr>
        <w:pStyle w:val="Prrafodelista"/>
        <w:rPr>
          <w:rFonts w:asciiTheme="majorHAnsi" w:hAnsiTheme="majorHAnsi" w:cstheme="majorHAnsi"/>
          <w:b/>
          <w:szCs w:val="22"/>
        </w:rPr>
      </w:pPr>
      <w:r w:rsidRPr="00021D26">
        <w:rPr>
          <w:rFonts w:asciiTheme="majorHAnsi" w:hAnsiTheme="majorHAnsi" w:cstheme="majorHAnsi"/>
          <w:b/>
          <w:color w:val="A6A6A6" w:themeColor="background1" w:themeShade="A6"/>
          <w:szCs w:val="22"/>
        </w:rPr>
        <w:t xml:space="preserve">                                   </w:t>
      </w:r>
      <w:r w:rsidR="00021D26" w:rsidRPr="00021D26">
        <w:rPr>
          <w:rFonts w:asciiTheme="majorHAnsi" w:hAnsiTheme="majorHAnsi" w:cstheme="majorHAnsi"/>
          <w:b/>
          <w:color w:val="A6A6A6" w:themeColor="background1" w:themeShade="A6"/>
          <w:szCs w:val="22"/>
        </w:rPr>
        <w:t>(</w:t>
      </w:r>
      <w:r w:rsidR="00611D72" w:rsidRPr="00021D26">
        <w:rPr>
          <w:rFonts w:asciiTheme="majorHAnsi" w:hAnsiTheme="majorHAnsi" w:cstheme="majorHAnsi"/>
          <w:b/>
          <w:color w:val="A6A6A6" w:themeColor="background1" w:themeShade="A6"/>
          <w:szCs w:val="22"/>
        </w:rPr>
        <w:t xml:space="preserve">Nombres y </w:t>
      </w:r>
      <w:r w:rsidR="00021D26">
        <w:rPr>
          <w:rFonts w:asciiTheme="majorHAnsi" w:hAnsiTheme="majorHAnsi" w:cstheme="majorHAnsi"/>
          <w:b/>
          <w:color w:val="A6A6A6" w:themeColor="background1" w:themeShade="A6"/>
          <w:szCs w:val="22"/>
        </w:rPr>
        <w:t>A</w:t>
      </w:r>
      <w:r w:rsidR="00611D72" w:rsidRPr="00021D26">
        <w:rPr>
          <w:rFonts w:asciiTheme="majorHAnsi" w:hAnsiTheme="majorHAnsi" w:cstheme="majorHAnsi"/>
          <w:b/>
          <w:color w:val="A6A6A6" w:themeColor="background1" w:themeShade="A6"/>
          <w:szCs w:val="22"/>
        </w:rPr>
        <w:t>pellidos)</w:t>
      </w:r>
    </w:p>
    <w:p w14:paraId="0B556C7D" w14:textId="71DBFC0A" w:rsidR="00611D72" w:rsidRPr="00021D26" w:rsidRDefault="00611D72" w:rsidP="00611D72">
      <w:pPr>
        <w:pStyle w:val="Prrafodelista"/>
        <w:rPr>
          <w:rFonts w:asciiTheme="majorHAnsi" w:hAnsiTheme="majorHAnsi" w:cstheme="majorHAnsi"/>
          <w:b/>
          <w:szCs w:val="22"/>
        </w:rPr>
      </w:pPr>
      <w:r w:rsidRPr="00021D26">
        <w:rPr>
          <w:rFonts w:asciiTheme="majorHAnsi" w:hAnsiTheme="majorHAnsi" w:cstheme="majorHAnsi"/>
          <w:b/>
          <w:szCs w:val="22"/>
        </w:rPr>
        <w:t xml:space="preserve">                  </w:t>
      </w:r>
      <w:r w:rsidR="00516243" w:rsidRPr="00021D26">
        <w:rPr>
          <w:rFonts w:asciiTheme="majorHAnsi" w:hAnsiTheme="majorHAnsi" w:cstheme="majorHAnsi"/>
          <w:b/>
          <w:szCs w:val="22"/>
        </w:rPr>
        <w:t xml:space="preserve">                 </w:t>
      </w:r>
      <w:r w:rsidRPr="00021D26">
        <w:rPr>
          <w:rFonts w:asciiTheme="majorHAnsi" w:hAnsiTheme="majorHAnsi" w:cstheme="majorHAnsi"/>
          <w:b/>
          <w:szCs w:val="22"/>
        </w:rPr>
        <w:t>Cargo:</w:t>
      </w:r>
    </w:p>
    <w:p w14:paraId="1AA339CC" w14:textId="356533A2" w:rsidR="00E14AF4" w:rsidRPr="00021D26" w:rsidRDefault="00611D72" w:rsidP="00611D72">
      <w:pPr>
        <w:tabs>
          <w:tab w:val="left" w:pos="3585"/>
        </w:tabs>
        <w:rPr>
          <w:rFonts w:asciiTheme="majorHAnsi" w:hAnsiTheme="majorHAnsi" w:cstheme="majorHAnsi"/>
          <w:b/>
          <w:szCs w:val="22"/>
        </w:rPr>
      </w:pPr>
      <w:r w:rsidRPr="00021D26">
        <w:rPr>
          <w:rFonts w:asciiTheme="majorHAnsi" w:hAnsiTheme="majorHAnsi" w:cstheme="majorHAnsi"/>
          <w:b/>
          <w:szCs w:val="22"/>
        </w:rPr>
        <w:t xml:space="preserve">                 </w:t>
      </w:r>
      <w:r w:rsidR="00516243" w:rsidRPr="00021D26">
        <w:rPr>
          <w:rFonts w:asciiTheme="majorHAnsi" w:hAnsiTheme="majorHAnsi" w:cstheme="majorHAnsi"/>
          <w:b/>
          <w:szCs w:val="22"/>
        </w:rPr>
        <w:t xml:space="preserve">                           </w:t>
      </w:r>
      <w:r w:rsidRPr="00021D26">
        <w:rPr>
          <w:rFonts w:asciiTheme="majorHAnsi" w:hAnsiTheme="majorHAnsi" w:cstheme="majorHAnsi"/>
          <w:b/>
          <w:szCs w:val="22"/>
        </w:rPr>
        <w:t xml:space="preserve">     CC: </w:t>
      </w:r>
    </w:p>
    <w:sectPr w:rsidR="00E14AF4" w:rsidRPr="00021D26" w:rsidSect="007D0417">
      <w:headerReference w:type="default" r:id="rId8"/>
      <w:footerReference w:type="default" r:id="rId9"/>
      <w:pgSz w:w="11900" w:h="16840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C054B" w14:textId="77777777" w:rsidR="0066282D" w:rsidRDefault="0066282D" w:rsidP="00722919">
      <w:r>
        <w:separator/>
      </w:r>
    </w:p>
  </w:endnote>
  <w:endnote w:type="continuationSeparator" w:id="0">
    <w:p w14:paraId="7715F289" w14:textId="77777777" w:rsidR="0066282D" w:rsidRDefault="0066282D" w:rsidP="0072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37DB" w14:textId="02A53E75" w:rsidR="00021D26" w:rsidRPr="00EA66A3" w:rsidRDefault="00021D26" w:rsidP="00021D26">
    <w:pPr>
      <w:jc w:val="right"/>
      <w:rPr>
        <w:rFonts w:cs="Calibri"/>
        <w:sz w:val="20"/>
      </w:rPr>
    </w:pPr>
    <w:r w:rsidRPr="00EA66A3">
      <w:rPr>
        <w:rFonts w:cs="Calibri"/>
        <w:sz w:val="20"/>
      </w:rPr>
      <w:t>FO-GVI-</w:t>
    </w:r>
    <w:r w:rsidR="00986BF9">
      <w:rPr>
        <w:rFonts w:cs="Calibri"/>
        <w:sz w:val="20"/>
      </w:rPr>
      <w:t>05-V.1.1</w:t>
    </w:r>
  </w:p>
  <w:p w14:paraId="4352C370" w14:textId="6D9AE5F3" w:rsidR="00AE2B2F" w:rsidRPr="00021D26" w:rsidRDefault="00021D26" w:rsidP="00021D26">
    <w:pPr>
      <w:jc w:val="right"/>
      <w:rPr>
        <w:rFonts w:cs="Calibri"/>
        <w:sz w:val="20"/>
      </w:rPr>
    </w:pPr>
    <w:r w:rsidRPr="00EA66A3">
      <w:rPr>
        <w:rFonts w:cs="Calibri"/>
        <w:sz w:val="20"/>
      </w:rPr>
      <w:t xml:space="preserve">Página </w:t>
    </w:r>
    <w:r w:rsidRPr="00EA66A3">
      <w:rPr>
        <w:rFonts w:cs="Calibri"/>
        <w:bCs/>
        <w:sz w:val="20"/>
      </w:rPr>
      <w:fldChar w:fldCharType="begin"/>
    </w:r>
    <w:r w:rsidRPr="00EA66A3">
      <w:rPr>
        <w:rFonts w:cs="Calibri"/>
        <w:bCs/>
        <w:sz w:val="20"/>
      </w:rPr>
      <w:instrText>PAGE</w:instrText>
    </w:r>
    <w:r w:rsidRPr="00EA66A3"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1</w:t>
    </w:r>
    <w:r w:rsidRPr="00EA66A3">
      <w:rPr>
        <w:rFonts w:cs="Calibri"/>
        <w:bCs/>
        <w:sz w:val="20"/>
      </w:rPr>
      <w:fldChar w:fldCharType="end"/>
    </w:r>
    <w:r w:rsidRPr="00EA66A3">
      <w:rPr>
        <w:rFonts w:cs="Calibri"/>
        <w:sz w:val="20"/>
      </w:rPr>
      <w:t xml:space="preserve"> de </w:t>
    </w:r>
    <w:r w:rsidRPr="00EA66A3">
      <w:rPr>
        <w:rFonts w:cs="Calibri"/>
        <w:bCs/>
        <w:sz w:val="20"/>
      </w:rPr>
      <w:fldChar w:fldCharType="begin"/>
    </w:r>
    <w:r w:rsidRPr="00EA66A3">
      <w:rPr>
        <w:rFonts w:cs="Calibri"/>
        <w:bCs/>
        <w:sz w:val="20"/>
      </w:rPr>
      <w:instrText>NUMPAGES</w:instrText>
    </w:r>
    <w:r w:rsidRPr="00EA66A3"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2</w:t>
    </w:r>
    <w:r w:rsidRPr="00EA66A3">
      <w:rPr>
        <w:rFonts w:cs="Calibri"/>
        <w:bCs/>
        <w:sz w:val="20"/>
      </w:rPr>
      <w:fldChar w:fldCharType="end"/>
    </w:r>
    <w:r w:rsidR="0018483E">
      <w:rPr>
        <w:rFonts w:cs="Calibri"/>
        <w:noProof/>
        <w:sz w:val="4"/>
        <w:szCs w:val="4"/>
        <w:lang w:val="es-EC" w:eastAsia="es-EC"/>
      </w:rPr>
      <w:drawing>
        <wp:anchor distT="0" distB="0" distL="114300" distR="114300" simplePos="0" relativeHeight="251658240" behindDoc="1" locked="0" layoutInCell="1" allowOverlap="1" wp14:anchorId="20A2257A" wp14:editId="00824214">
          <wp:simplePos x="0" y="0"/>
          <wp:positionH relativeFrom="column">
            <wp:posOffset>114846</wp:posOffset>
          </wp:positionH>
          <wp:positionV relativeFrom="paragraph">
            <wp:posOffset>136525</wp:posOffset>
          </wp:positionV>
          <wp:extent cx="2743111" cy="514699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a de pantalla 2019-08-14 a la(s) 16.15.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111" cy="51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7"/>
      <w:gridCol w:w="4691"/>
    </w:tblGrid>
    <w:tr w:rsidR="00AE2B2F" w:rsidRPr="00653E1E" w14:paraId="454D7C54" w14:textId="77777777" w:rsidTr="00542308">
      <w:tc>
        <w:tcPr>
          <w:tcW w:w="3681" w:type="dxa"/>
          <w:vAlign w:val="center"/>
        </w:tcPr>
        <w:p w14:paraId="5CCC0E58" w14:textId="55C165B6" w:rsidR="00AE2B2F" w:rsidRPr="00653E1E" w:rsidRDefault="00AE2B2F" w:rsidP="00653E1E">
          <w:pPr>
            <w:pStyle w:val="Piedepgina"/>
            <w:rPr>
              <w:rFonts w:cs="Calibri"/>
              <w:sz w:val="4"/>
              <w:szCs w:val="4"/>
            </w:rPr>
          </w:pPr>
        </w:p>
      </w:tc>
      <w:tc>
        <w:tcPr>
          <w:tcW w:w="4536" w:type="dxa"/>
          <w:vAlign w:val="center"/>
        </w:tcPr>
        <w:p w14:paraId="1B4F1E63" w14:textId="29C71C96" w:rsidR="00AE2B2F" w:rsidRPr="00653E1E" w:rsidRDefault="007D0417" w:rsidP="00653E1E">
          <w:pPr>
            <w:pStyle w:val="Piedepgina"/>
            <w:jc w:val="right"/>
            <w:rPr>
              <w:rFonts w:cs="Calibri"/>
              <w:sz w:val="4"/>
              <w:szCs w:val="4"/>
            </w:rPr>
          </w:pPr>
          <w:r>
            <w:rPr>
              <w:rFonts w:cs="Calibri"/>
              <w:noProof/>
              <w:sz w:val="4"/>
              <w:szCs w:val="4"/>
              <w:lang w:val="es-EC" w:eastAsia="es-EC"/>
            </w:rPr>
            <w:drawing>
              <wp:inline distT="0" distB="0" distL="0" distR="0" wp14:anchorId="663A09FE" wp14:editId="5F7836EE">
                <wp:extent cx="2034000" cy="4932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ierre Institucional 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4000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4DA646" w14:textId="54A20AF4" w:rsidR="00AE2B2F" w:rsidRPr="00653E1E" w:rsidRDefault="00AE2B2F">
    <w:pPr>
      <w:pStyle w:val="Piedepgina"/>
      <w:rPr>
        <w:rFonts w:cs="Calibr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5FE67" w14:textId="77777777" w:rsidR="0066282D" w:rsidRDefault="0066282D" w:rsidP="00722919">
      <w:r>
        <w:separator/>
      </w:r>
    </w:p>
  </w:footnote>
  <w:footnote w:type="continuationSeparator" w:id="0">
    <w:p w14:paraId="430E75E5" w14:textId="77777777" w:rsidR="0066282D" w:rsidRDefault="0066282D" w:rsidP="00722919">
      <w:r>
        <w:continuationSeparator/>
      </w:r>
    </w:p>
  </w:footnote>
  <w:footnote w:id="1">
    <w:p w14:paraId="148EE9AC" w14:textId="5487A0A6" w:rsidR="00A9239F" w:rsidRDefault="00A9239F" w:rsidP="00A9239F">
      <w:pPr>
        <w:pStyle w:val="Textonotapie"/>
        <w:rPr>
          <w:rFonts w:ascii="Arial" w:hAnsi="Arial" w:cs="Arial"/>
          <w:sz w:val="14"/>
          <w:szCs w:val="14"/>
          <w:lang w:val="es-EC"/>
        </w:rPr>
      </w:pPr>
      <w:r w:rsidRPr="002219A3">
        <w:rPr>
          <w:rStyle w:val="Refdenotaalpie"/>
          <w:rFonts w:ascii="Arial" w:hAnsi="Arial" w:cs="Arial"/>
          <w:sz w:val="14"/>
          <w:szCs w:val="14"/>
        </w:rPr>
        <w:footnoteRef/>
      </w:r>
      <w:r w:rsidRPr="002219A3">
        <w:rPr>
          <w:rFonts w:ascii="Arial" w:hAnsi="Arial" w:cs="Arial"/>
          <w:spacing w:val="-1"/>
          <w:sz w:val="14"/>
          <w:szCs w:val="14"/>
          <w:lang w:val="es-EC"/>
        </w:rPr>
        <w:t xml:space="preserve">Favor </w:t>
      </w:r>
      <w:r w:rsidRPr="002219A3">
        <w:rPr>
          <w:rFonts w:ascii="Arial" w:hAnsi="Arial" w:cs="Arial"/>
          <w:sz w:val="14"/>
          <w:szCs w:val="14"/>
          <w:lang w:val="es-EC"/>
        </w:rPr>
        <w:t>consigne las firmas de responsabilidad</w:t>
      </w:r>
      <w:r w:rsidR="002219A3" w:rsidRPr="002219A3">
        <w:rPr>
          <w:rFonts w:ascii="Arial" w:hAnsi="Arial" w:cs="Arial"/>
          <w:sz w:val="14"/>
          <w:szCs w:val="14"/>
          <w:lang w:val="es-EC"/>
        </w:rPr>
        <w:t xml:space="preserve"> con esfero azul.</w:t>
      </w:r>
    </w:p>
    <w:p w14:paraId="01807CE2" w14:textId="77777777" w:rsidR="00611D72" w:rsidRDefault="00611D72" w:rsidP="00A9239F">
      <w:pPr>
        <w:pStyle w:val="Textonotapie"/>
        <w:rPr>
          <w:rFonts w:ascii="Arial" w:hAnsi="Arial" w:cs="Arial"/>
          <w:sz w:val="14"/>
          <w:szCs w:val="14"/>
          <w:lang w:val="es-EC"/>
        </w:rPr>
      </w:pPr>
    </w:p>
    <w:p w14:paraId="39439855" w14:textId="77777777" w:rsidR="00611D72" w:rsidRDefault="00611D72" w:rsidP="00A9239F">
      <w:pPr>
        <w:pStyle w:val="Textonotapie"/>
        <w:rPr>
          <w:rFonts w:ascii="Arial" w:hAnsi="Arial" w:cs="Arial"/>
          <w:sz w:val="14"/>
          <w:szCs w:val="14"/>
          <w:lang w:val="es-EC"/>
        </w:rPr>
      </w:pPr>
    </w:p>
    <w:p w14:paraId="7137D17D" w14:textId="77777777" w:rsidR="00611D72" w:rsidRDefault="00611D72" w:rsidP="00A9239F">
      <w:pPr>
        <w:pStyle w:val="Textonotapie"/>
        <w:rPr>
          <w:rFonts w:ascii="Arial" w:hAnsi="Arial" w:cs="Arial"/>
          <w:sz w:val="14"/>
          <w:szCs w:val="14"/>
          <w:lang w:val="es-EC"/>
        </w:rPr>
      </w:pPr>
    </w:p>
    <w:p w14:paraId="056CA133" w14:textId="77777777" w:rsidR="00611D72" w:rsidRDefault="00611D72" w:rsidP="00A9239F">
      <w:pPr>
        <w:pStyle w:val="Textonotapie"/>
        <w:rPr>
          <w:rFonts w:ascii="Arial" w:hAnsi="Arial" w:cs="Arial"/>
          <w:sz w:val="14"/>
          <w:szCs w:val="14"/>
          <w:lang w:val="es-EC"/>
        </w:rPr>
      </w:pPr>
    </w:p>
    <w:p w14:paraId="3370CD83" w14:textId="77777777" w:rsidR="00611D72" w:rsidRDefault="00611D72" w:rsidP="00A9239F">
      <w:pPr>
        <w:pStyle w:val="Textonotapie"/>
        <w:rPr>
          <w:rFonts w:ascii="Arial" w:hAnsi="Arial" w:cs="Arial"/>
          <w:sz w:val="14"/>
          <w:szCs w:val="14"/>
          <w:lang w:val="es-EC"/>
        </w:rPr>
      </w:pPr>
    </w:p>
    <w:p w14:paraId="0988E5F9" w14:textId="77777777" w:rsidR="00611D72" w:rsidRDefault="00611D72" w:rsidP="00A9239F">
      <w:pPr>
        <w:pStyle w:val="Textonotapie"/>
        <w:rPr>
          <w:rFonts w:ascii="Arial" w:hAnsi="Arial" w:cs="Arial"/>
          <w:sz w:val="14"/>
          <w:szCs w:val="14"/>
          <w:lang w:val="es-EC"/>
        </w:rPr>
      </w:pPr>
    </w:p>
    <w:p w14:paraId="63EB2A97" w14:textId="77777777" w:rsidR="00611D72" w:rsidRPr="002219A3" w:rsidRDefault="00611D72" w:rsidP="00A9239F">
      <w:pPr>
        <w:pStyle w:val="Textonotapie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A33E" w14:textId="1711364E" w:rsidR="00A9239F" w:rsidRPr="00BC09FE" w:rsidRDefault="001A41C4" w:rsidP="002219A3">
    <w:pPr>
      <w:pStyle w:val="Encabezado"/>
      <w:tabs>
        <w:tab w:val="clear" w:pos="8504"/>
        <w:tab w:val="right" w:pos="8498"/>
      </w:tabs>
      <w:jc w:val="right"/>
    </w:pPr>
    <w:r>
      <w:rPr>
        <w:noProof/>
        <w:lang w:val="es-EC" w:eastAsia="es-EC"/>
      </w:rPr>
      <w:drawing>
        <wp:inline distT="0" distB="0" distL="0" distR="0" wp14:anchorId="0A5D0902" wp14:editId="2E2F4DD2">
          <wp:extent cx="1544232" cy="476088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iam encabezado ho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4232" cy="4760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B1347C"/>
    <w:multiLevelType w:val="hybridMultilevel"/>
    <w:tmpl w:val="43B4B700"/>
    <w:lvl w:ilvl="0" w:tplc="2AE29DD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19"/>
    <w:rsid w:val="00021D26"/>
    <w:rsid w:val="0003120E"/>
    <w:rsid w:val="00053B63"/>
    <w:rsid w:val="00061796"/>
    <w:rsid w:val="000D5E38"/>
    <w:rsid w:val="000F14B2"/>
    <w:rsid w:val="00113996"/>
    <w:rsid w:val="0018483E"/>
    <w:rsid w:val="001A41C4"/>
    <w:rsid w:val="001D50BA"/>
    <w:rsid w:val="002219A3"/>
    <w:rsid w:val="00235393"/>
    <w:rsid w:val="00284184"/>
    <w:rsid w:val="00393C5A"/>
    <w:rsid w:val="00394500"/>
    <w:rsid w:val="00494D44"/>
    <w:rsid w:val="00516243"/>
    <w:rsid w:val="005178F8"/>
    <w:rsid w:val="00542308"/>
    <w:rsid w:val="00566034"/>
    <w:rsid w:val="00571104"/>
    <w:rsid w:val="00591690"/>
    <w:rsid w:val="005D7287"/>
    <w:rsid w:val="00611D72"/>
    <w:rsid w:val="006353D4"/>
    <w:rsid w:val="00653E1E"/>
    <w:rsid w:val="0066282D"/>
    <w:rsid w:val="006B0B76"/>
    <w:rsid w:val="007013AA"/>
    <w:rsid w:val="00722919"/>
    <w:rsid w:val="00773D21"/>
    <w:rsid w:val="00776A93"/>
    <w:rsid w:val="007D0417"/>
    <w:rsid w:val="007E0850"/>
    <w:rsid w:val="007F1960"/>
    <w:rsid w:val="0084147B"/>
    <w:rsid w:val="008619E5"/>
    <w:rsid w:val="008A3C68"/>
    <w:rsid w:val="008B0265"/>
    <w:rsid w:val="008C4FA1"/>
    <w:rsid w:val="0093670B"/>
    <w:rsid w:val="00986BF9"/>
    <w:rsid w:val="009A39CC"/>
    <w:rsid w:val="009B5565"/>
    <w:rsid w:val="009C5B77"/>
    <w:rsid w:val="00A9239F"/>
    <w:rsid w:val="00A9406A"/>
    <w:rsid w:val="00AE2B2F"/>
    <w:rsid w:val="00B651AB"/>
    <w:rsid w:val="00BB76EF"/>
    <w:rsid w:val="00BC09FE"/>
    <w:rsid w:val="00BF1310"/>
    <w:rsid w:val="00C737D1"/>
    <w:rsid w:val="00C80233"/>
    <w:rsid w:val="00C81AC2"/>
    <w:rsid w:val="00CB2884"/>
    <w:rsid w:val="00D84BD2"/>
    <w:rsid w:val="00DF3A6B"/>
    <w:rsid w:val="00E012AD"/>
    <w:rsid w:val="00E03B77"/>
    <w:rsid w:val="00E0540D"/>
    <w:rsid w:val="00E14AF4"/>
    <w:rsid w:val="00EE3D17"/>
    <w:rsid w:val="00F805EF"/>
    <w:rsid w:val="00FA4181"/>
    <w:rsid w:val="00FC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DCA0F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68"/>
    <w:pPr>
      <w:jc w:val="both"/>
    </w:pPr>
    <w:rPr>
      <w:rFonts w:ascii="Calibri" w:hAnsi="Calibr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9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91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9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919"/>
  </w:style>
  <w:style w:type="paragraph" w:styleId="Piedepgina">
    <w:name w:val="footer"/>
    <w:basedOn w:val="Normal"/>
    <w:link w:val="PiedepginaCar"/>
    <w:uiPriority w:val="99"/>
    <w:unhideWhenUsed/>
    <w:rsid w:val="007229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919"/>
  </w:style>
  <w:style w:type="paragraph" w:customStyle="1" w:styleId="Cuerpo">
    <w:name w:val="Cuerpo"/>
    <w:rsid w:val="00C81A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ko-KR"/>
    </w:rPr>
  </w:style>
  <w:style w:type="table" w:styleId="Tablaconcuadrcula">
    <w:name w:val="Table Grid"/>
    <w:basedOn w:val="Tablanormal"/>
    <w:uiPriority w:val="39"/>
    <w:rsid w:val="00AE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titulo 5,Titulo parrafo"/>
    <w:basedOn w:val="Normal"/>
    <w:link w:val="PrrafodelistaCar"/>
    <w:uiPriority w:val="34"/>
    <w:qFormat/>
    <w:rsid w:val="00E0540D"/>
    <w:pPr>
      <w:ind w:left="720"/>
      <w:contextualSpacing/>
    </w:pPr>
  </w:style>
  <w:style w:type="paragraph" w:styleId="Sinespaciado">
    <w:name w:val="No Spacing"/>
    <w:uiPriority w:val="1"/>
    <w:qFormat/>
    <w:rsid w:val="00A9239F"/>
    <w:rPr>
      <w:rFonts w:eastAsiaTheme="minorHAnsi"/>
      <w:sz w:val="22"/>
      <w:szCs w:val="22"/>
      <w:lang w:val="es-EC" w:eastAsia="en-US"/>
    </w:rPr>
  </w:style>
  <w:style w:type="paragraph" w:styleId="Textoindependiente">
    <w:name w:val="Body Text"/>
    <w:basedOn w:val="Normal"/>
    <w:link w:val="TextoindependienteCar"/>
    <w:rsid w:val="00A9239F"/>
    <w:rPr>
      <w:rFonts w:ascii="Garamond" w:eastAsia="Times New Roman" w:hAnsi="Garamond" w:cs="Times New Roman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9239F"/>
    <w:rPr>
      <w:rFonts w:ascii="Garamond" w:eastAsia="Times New Roman" w:hAnsi="Garamond" w:cs="Times New Roman"/>
      <w:sz w:val="22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239F"/>
    <w:pPr>
      <w:jc w:val="left"/>
    </w:pPr>
    <w:rPr>
      <w:rFonts w:asciiTheme="minorHAnsi" w:eastAsiaTheme="minorHAnsi" w:hAnsi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239F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9239F"/>
    <w:rPr>
      <w:vertAlign w:val="superscript"/>
    </w:rPr>
  </w:style>
  <w:style w:type="character" w:customStyle="1" w:styleId="PrrafodelistaCar">
    <w:name w:val="Párrafo de lista Car"/>
    <w:aliases w:val="TIT 2 IND Car,titulo 5 Car,Titulo parrafo Car"/>
    <w:link w:val="Prrafodelista"/>
    <w:uiPriority w:val="34"/>
    <w:locked/>
    <w:rsid w:val="00611D7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1E5F1-2F13-4C91-AE6C-E68802FB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asconez</dc:creator>
  <cp:keywords/>
  <dc:description/>
  <cp:lastModifiedBy>Chispita</cp:lastModifiedBy>
  <cp:revision>2</cp:revision>
  <cp:lastPrinted>2019-11-27T19:31:00Z</cp:lastPrinted>
  <dcterms:created xsi:type="dcterms:W3CDTF">2020-12-10T16:53:00Z</dcterms:created>
  <dcterms:modified xsi:type="dcterms:W3CDTF">2020-12-10T16:53:00Z</dcterms:modified>
</cp:coreProperties>
</file>